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C0" w:rsidRDefault="007B74C0" w:rsidP="0014738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bookmarkStart w:id="0" w:name="_GoBack"/>
      <w:bookmarkEnd w:id="0"/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 w:rsidR="00CB7C8A">
        <w:rPr>
          <w:rFonts w:ascii="Roboto Light" w:hAnsi="Roboto Light"/>
          <w:b/>
          <w:color w:val="C00000"/>
          <w:sz w:val="24"/>
          <w:szCs w:val="24"/>
        </w:rPr>
        <w:t>1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="00CB7C8A">
        <w:rPr>
          <w:rFonts w:ascii="Roboto Light" w:hAnsi="Roboto Light" w:cs="TimesNewRomanPSMT"/>
          <w:b/>
          <w:sz w:val="24"/>
          <w:szCs w:val="24"/>
        </w:rPr>
        <w:t>Convert</w:t>
      </w:r>
      <w:r w:rsidRPr="007B74C0">
        <w:rPr>
          <w:rFonts w:ascii="Roboto Light" w:hAnsi="Roboto Light" w:cs="TimesNewRomanPSMT"/>
          <w:b/>
          <w:sz w:val="24"/>
          <w:szCs w:val="24"/>
        </w:rPr>
        <w:t xml:space="preserve"> the following sentences to Passive Voice:</w:t>
      </w:r>
    </w:p>
    <w:p w:rsidR="00CB7C8A" w:rsidRPr="00CB7C8A" w:rsidRDefault="00CB7C8A" w:rsidP="00CB7C8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CB7C8A">
        <w:rPr>
          <w:rFonts w:ascii="Roboto Light" w:hAnsi="Roboto Light" w:cs="TimesNewRomanPSMT"/>
          <w:sz w:val="24"/>
          <w:szCs w:val="24"/>
        </w:rPr>
        <w:t>1. Glinka composed the opera “Ruslan and Lyudmila”.</w:t>
      </w:r>
    </w:p>
    <w:p w:rsidR="00CB7C8A" w:rsidRPr="00CB7C8A" w:rsidRDefault="00CB7C8A" w:rsidP="00CB7C8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CB7C8A">
        <w:rPr>
          <w:rFonts w:ascii="Roboto Light" w:hAnsi="Roboto Light" w:cs="TimesNewRomanPSMT"/>
          <w:sz w:val="24"/>
          <w:szCs w:val="24"/>
        </w:rPr>
        <w:t>2. The students translate the English poem</w:t>
      </w:r>
      <w:r>
        <w:rPr>
          <w:rFonts w:ascii="Roboto Light" w:hAnsi="Roboto Light" w:cs="TimesNewRomanPSMT"/>
          <w:sz w:val="24"/>
          <w:szCs w:val="24"/>
        </w:rPr>
        <w:t xml:space="preserve"> “Lorelei</w:t>
      </w:r>
      <w:r w:rsidRPr="00CB7C8A">
        <w:rPr>
          <w:rFonts w:ascii="Roboto Light" w:hAnsi="Roboto Light" w:cs="TimesNewRomanPSMT"/>
          <w:sz w:val="24"/>
          <w:szCs w:val="24"/>
        </w:rPr>
        <w:t>”.</w:t>
      </w:r>
    </w:p>
    <w:p w:rsidR="00CB7C8A" w:rsidRPr="00CB7C8A" w:rsidRDefault="00CB7C8A" w:rsidP="00CB7C8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CB7C8A">
        <w:rPr>
          <w:rFonts w:ascii="Roboto Light" w:hAnsi="Roboto Light" w:cs="TimesNewRomanPSMT"/>
          <w:sz w:val="24"/>
          <w:szCs w:val="24"/>
        </w:rPr>
        <w:t>3. A famous Italian architect designed this building.</w:t>
      </w:r>
    </w:p>
    <w:p w:rsidR="00CB7C8A" w:rsidRPr="00CB7C8A" w:rsidRDefault="00CB7C8A" w:rsidP="00CB7C8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CB7C8A">
        <w:rPr>
          <w:rFonts w:ascii="Roboto Light" w:hAnsi="Roboto Light" w:cs="TimesNewRomanPSMT"/>
          <w:sz w:val="24"/>
          <w:szCs w:val="24"/>
        </w:rPr>
        <w:t>4. Railway lines connect Moscow with small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CB7C8A">
        <w:rPr>
          <w:rFonts w:ascii="Roboto Light" w:hAnsi="Roboto Light" w:cs="TimesNewRomanPSMT"/>
          <w:sz w:val="24"/>
          <w:szCs w:val="24"/>
        </w:rPr>
        <w:t>towns and villages.</w:t>
      </w:r>
    </w:p>
    <w:p w:rsidR="00CB7C8A" w:rsidRPr="00CB7C8A" w:rsidRDefault="00CB7C8A" w:rsidP="00CB7C8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CB7C8A">
        <w:rPr>
          <w:rFonts w:ascii="Roboto Light" w:hAnsi="Roboto Light" w:cs="TimesNewRomanPSMT"/>
          <w:sz w:val="24"/>
          <w:szCs w:val="24"/>
        </w:rPr>
        <w:t>5. The accountant checked the documentation.</w:t>
      </w:r>
    </w:p>
    <w:p w:rsidR="00CB7C8A" w:rsidRPr="00CB7C8A" w:rsidRDefault="00CB7C8A" w:rsidP="00CB7C8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CB7C8A">
        <w:rPr>
          <w:rFonts w:ascii="Roboto Light" w:hAnsi="Roboto Light" w:cs="TimesNewRomanPSMT"/>
          <w:sz w:val="24"/>
          <w:szCs w:val="24"/>
        </w:rPr>
        <w:t>6. The chief forbade smoking in the office.</w:t>
      </w:r>
    </w:p>
    <w:p w:rsidR="00CB7C8A" w:rsidRPr="00CB7C8A" w:rsidRDefault="00CB7C8A" w:rsidP="00CB7C8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CB7C8A">
        <w:rPr>
          <w:rFonts w:ascii="Roboto Light" w:hAnsi="Roboto Light" w:cs="TimesNewRomanPSMT"/>
          <w:sz w:val="24"/>
          <w:szCs w:val="24"/>
        </w:rPr>
        <w:t>7. Mum will take the kids to the kindergarten tomorrow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CB7C8A">
        <w:rPr>
          <w:rFonts w:ascii="Roboto Light" w:hAnsi="Roboto Light" w:cs="TimesNewRomanPSMT"/>
          <w:sz w:val="24"/>
          <w:szCs w:val="24"/>
        </w:rPr>
        <w:t>morning.</w:t>
      </w:r>
    </w:p>
    <w:p w:rsidR="00CB7C8A" w:rsidRPr="00CB7C8A" w:rsidRDefault="00CB7C8A" w:rsidP="00CB7C8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CB7C8A">
        <w:rPr>
          <w:rFonts w:ascii="Roboto Light" w:hAnsi="Roboto Light" w:cs="TimesNewRomanPSMT"/>
          <w:sz w:val="24"/>
          <w:szCs w:val="24"/>
        </w:rPr>
        <w:t>8. My sister will deliver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CB7C8A">
        <w:rPr>
          <w:rFonts w:ascii="Roboto Light" w:hAnsi="Roboto Light" w:cs="TimesNewRomanPSMT"/>
          <w:sz w:val="24"/>
          <w:szCs w:val="24"/>
        </w:rPr>
        <w:t>bear her baby next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CB7C8A">
        <w:rPr>
          <w:rFonts w:ascii="Roboto Light" w:hAnsi="Roboto Light" w:cs="TimesNewRomanPSMT"/>
          <w:sz w:val="24"/>
          <w:szCs w:val="24"/>
        </w:rPr>
        <w:t>month.</w:t>
      </w:r>
    </w:p>
    <w:p w:rsidR="00CB7C8A" w:rsidRPr="00CB7C8A" w:rsidRDefault="00CB7C8A" w:rsidP="00CB7C8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CB7C8A">
        <w:rPr>
          <w:rFonts w:ascii="Roboto Light" w:hAnsi="Roboto Light" w:cs="TimesNewRomanPSMT"/>
          <w:sz w:val="24"/>
          <w:szCs w:val="24"/>
        </w:rPr>
        <w:t>9. Highly-qualified workers will renovate this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CB7C8A">
        <w:rPr>
          <w:rFonts w:ascii="Roboto Light" w:hAnsi="Roboto Light" w:cs="TimesNewRomanPSMT"/>
          <w:sz w:val="24"/>
          <w:szCs w:val="24"/>
        </w:rPr>
        <w:t>apartment.</w:t>
      </w:r>
    </w:p>
    <w:p w:rsidR="007B74C0" w:rsidRDefault="00CB7C8A" w:rsidP="00CB7C8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CB7C8A">
        <w:rPr>
          <w:rFonts w:ascii="Roboto Light" w:hAnsi="Roboto Light" w:cs="TimesNewRomanPSMT"/>
          <w:sz w:val="24"/>
          <w:szCs w:val="24"/>
        </w:rPr>
        <w:t>10. He showed me the way to the bank.</w:t>
      </w:r>
    </w:p>
    <w:p w:rsidR="00025A76" w:rsidRDefault="00025A76" w:rsidP="00CB7C8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025A76" w:rsidRDefault="00025A76" w:rsidP="00CB7C8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2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>Choose the correct variant</w:t>
      </w:r>
      <w:r w:rsidRPr="007B74C0">
        <w:rPr>
          <w:rFonts w:ascii="Roboto Light" w:hAnsi="Roboto Light" w:cs="TimesNewRomanPSMT"/>
          <w:b/>
          <w:sz w:val="24"/>
          <w:szCs w:val="24"/>
        </w:rPr>
        <w:t>:</w:t>
      </w: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1. The baby …. after.</w:t>
      </w: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a) must look</w:t>
      </w: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b) must be looked</w:t>
      </w:r>
    </w:p>
    <w:p w:rsid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2. This room … cleaned every day.</w:t>
      </w: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a) has to clean</w:t>
      </w: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b) has to be cleaned</w:t>
      </w:r>
    </w:p>
    <w:p w:rsid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3. Our work … as soon as possible.</w:t>
      </w: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a) should be finished</w:t>
      </w: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b) should finish</w:t>
      </w:r>
    </w:p>
    <w:p w:rsid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4. Cheese … with a knife.</w:t>
      </w: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a) can be cut</w:t>
      </w: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b) can be cutted</w:t>
      </w:r>
    </w:p>
    <w:p w:rsid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5. She … a new interesting job.</w:t>
      </w:r>
    </w:p>
    <w:p w:rsidR="00025A76" w:rsidRP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t>a) may offer</w:t>
      </w:r>
    </w:p>
    <w:p w:rsidR="00025A76" w:rsidRDefault="00025A76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25A76">
        <w:rPr>
          <w:rFonts w:ascii="Roboto Light" w:hAnsi="Roboto Light" w:cs="TimesNewRomanPSMT"/>
          <w:sz w:val="24"/>
          <w:szCs w:val="24"/>
        </w:rPr>
        <w:lastRenderedPageBreak/>
        <w:t>b) may be offered</w:t>
      </w:r>
    </w:p>
    <w:p w:rsidR="00247ADE" w:rsidRDefault="00247ADE" w:rsidP="00025A7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247ADE" w:rsidRDefault="00247ADE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3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>Translate into English:</w:t>
      </w:r>
    </w:p>
    <w:p w:rsidR="00247ADE" w:rsidRDefault="00247ADE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247ADE">
        <w:rPr>
          <w:rFonts w:ascii="Roboto Light" w:hAnsi="Roboto Light" w:cs="TimesNewRomanPSMT"/>
          <w:sz w:val="24"/>
          <w:szCs w:val="24"/>
        </w:rPr>
        <w:t xml:space="preserve">1. </w:t>
      </w:r>
      <w:r>
        <w:rPr>
          <w:rFonts w:ascii="Roboto Light" w:hAnsi="Roboto Light" w:cs="TimesNewRomanPSMT"/>
          <w:sz w:val="24"/>
          <w:szCs w:val="24"/>
        </w:rPr>
        <w:t>B</w:t>
      </w:r>
      <w:r>
        <w:rPr>
          <w:rFonts w:ascii="Roboto Light" w:hAnsi="Roboto Light" w:cs="TimesNewRomanPSMT"/>
          <w:sz w:val="24"/>
          <w:szCs w:val="24"/>
          <w:lang w:val="az-Latn-AZ"/>
        </w:rPr>
        <w:t>ugün sən heç hara getməli deyilsən.</w:t>
      </w:r>
    </w:p>
    <w:p w:rsidR="00247ADE" w:rsidRDefault="00247ADE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 xml:space="preserve">2. </w:t>
      </w:r>
      <w:r w:rsidRPr="00247ADE">
        <w:rPr>
          <w:rFonts w:ascii="Roboto Light" w:hAnsi="Roboto Light" w:cs="TimesNewRomanPSMT"/>
          <w:sz w:val="24"/>
          <w:szCs w:val="24"/>
          <w:lang w:val="az-Latn-AZ"/>
        </w:rPr>
        <w:t>B</w:t>
      </w:r>
      <w:r>
        <w:rPr>
          <w:rFonts w:ascii="Roboto Light" w:hAnsi="Roboto Light" w:cs="TimesNewRomanPSMT"/>
          <w:sz w:val="24"/>
          <w:szCs w:val="24"/>
          <w:lang w:val="az-Latn-AZ"/>
        </w:rPr>
        <w:t>ugün sən</w:t>
      </w:r>
      <w:r>
        <w:rPr>
          <w:rFonts w:ascii="Roboto Light" w:hAnsi="Roboto Light" w:cs="TimesNewRomanPSMT"/>
          <w:sz w:val="24"/>
          <w:szCs w:val="24"/>
          <w:lang w:val="az-Latn-AZ"/>
        </w:rPr>
        <w:t xml:space="preserve"> harasa getməlisən?</w:t>
      </w:r>
    </w:p>
    <w:p w:rsidR="00247ADE" w:rsidRDefault="00247ADE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3. Onlar sənin haqqında nəyisə bilirlər?</w:t>
      </w:r>
    </w:p>
    <w:p w:rsidR="00247ADE" w:rsidRDefault="00247ADE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 xml:space="preserve">4. </w:t>
      </w:r>
      <w:r w:rsidR="00432E8E">
        <w:rPr>
          <w:rFonts w:ascii="Roboto Light" w:hAnsi="Roboto Light" w:cs="TimesNewRomanPSMT"/>
          <w:sz w:val="24"/>
          <w:szCs w:val="24"/>
          <w:lang w:val="az-Latn-AZ"/>
        </w:rPr>
        <w:t>Sənin heç bir çıxış yolun yoxdur.</w:t>
      </w:r>
    </w:p>
    <w:p w:rsidR="00432E8E" w:rsidRDefault="00432E8E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5. Mən heç kimə bu haqda danışmamışam.</w:t>
      </w:r>
    </w:p>
    <w:p w:rsidR="00432E8E" w:rsidRDefault="00432E8E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6. Getməyin oraya! Orada siz təhlükələr ilə üzləşə bilərsiniz.</w:t>
      </w:r>
    </w:p>
    <w:p w:rsidR="00432E8E" w:rsidRDefault="00432E8E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7. Anara zəng vurub deyin ki, işdə onu gözləyirlər.</w:t>
      </w:r>
    </w:p>
    <w:p w:rsidR="00432E8E" w:rsidRDefault="00432E8E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8. Bu 3 kitabdan biri sizin xoşünüza gələ bilər.</w:t>
      </w:r>
    </w:p>
    <w:p w:rsidR="00432E8E" w:rsidRDefault="00432E8E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9. Mən bu kitabın nə mətnini, nə də mövzusunu bəyənmədim.</w:t>
      </w:r>
    </w:p>
    <w:p w:rsidR="00432E8E" w:rsidRDefault="00432E8E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10. Onlar bizi xəbərdar etdilər, lakin biz heçnə başa düşə bilmədik.</w:t>
      </w:r>
    </w:p>
    <w:p w:rsidR="00866CDA" w:rsidRDefault="00866CDA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866CDA" w:rsidRPr="00866CDA" w:rsidRDefault="00866CDA" w:rsidP="00866CD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4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866CDA">
        <w:rPr>
          <w:rFonts w:ascii="Roboto Light" w:hAnsi="Roboto Light" w:cs="TimesNewRomanPSMT"/>
          <w:b/>
          <w:sz w:val="24"/>
          <w:szCs w:val="24"/>
          <w:lang w:val="az-Latn-AZ"/>
        </w:rPr>
        <w:t xml:space="preserve">Correct the errors in the following sentences. Be careful: follow the rules for </w:t>
      </w:r>
      <w:r w:rsidR="00E24601">
        <w:rPr>
          <w:rFonts w:ascii="Roboto Light" w:hAnsi="Roboto Light" w:cs="TimesNewRomanPSMT"/>
          <w:b/>
          <w:sz w:val="24"/>
          <w:szCs w:val="24"/>
          <w:lang w:val="az-Latn-AZ"/>
        </w:rPr>
        <w:t>sequence</w:t>
      </w:r>
      <w:r w:rsidRPr="00866CDA">
        <w:rPr>
          <w:rFonts w:ascii="Roboto Light" w:hAnsi="Roboto Light" w:cs="TimesNewRomanPSMT"/>
          <w:b/>
          <w:sz w:val="24"/>
          <w:szCs w:val="24"/>
          <w:lang w:val="az-Latn-AZ"/>
        </w:rPr>
        <w:t xml:space="preserve"> </w:t>
      </w:r>
      <w:r w:rsidR="00E24601">
        <w:rPr>
          <w:rFonts w:ascii="Roboto Light" w:hAnsi="Roboto Light" w:cs="TimesNewRomanPSMT"/>
          <w:b/>
          <w:sz w:val="24"/>
          <w:szCs w:val="24"/>
          <w:lang w:val="az-Latn-AZ"/>
        </w:rPr>
        <w:t xml:space="preserve">of </w:t>
      </w:r>
      <w:r w:rsidRPr="00866CDA">
        <w:rPr>
          <w:rFonts w:ascii="Roboto Light" w:hAnsi="Roboto Light" w:cs="TimesNewRomanPSMT"/>
          <w:b/>
          <w:sz w:val="24"/>
          <w:szCs w:val="24"/>
          <w:lang w:val="az-Latn-AZ"/>
        </w:rPr>
        <w:t>tenses</w:t>
      </w:r>
      <w:r w:rsidRPr="00866CDA">
        <w:rPr>
          <w:rFonts w:ascii="Roboto Light" w:hAnsi="Roboto Light" w:cs="TimesNewRomanPSMT"/>
          <w:b/>
          <w:sz w:val="24"/>
          <w:szCs w:val="24"/>
        </w:rPr>
        <w:t>:</w:t>
      </w:r>
    </w:p>
    <w:p w:rsidR="00866CDA" w:rsidRPr="00866CDA" w:rsidRDefault="00866CDA" w:rsidP="00866CD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866CDA">
        <w:rPr>
          <w:rFonts w:ascii="Roboto Light" w:hAnsi="Roboto Light" w:cs="TimesNewRomanPSMT"/>
          <w:sz w:val="24"/>
          <w:szCs w:val="24"/>
          <w:lang w:val="az-Latn-AZ"/>
        </w:rPr>
        <w:t>1. I am afraid that you would fall and hurt yourself.</w:t>
      </w:r>
    </w:p>
    <w:p w:rsidR="00866CDA" w:rsidRPr="00866CDA" w:rsidRDefault="00866CDA" w:rsidP="00866CD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866CDA">
        <w:rPr>
          <w:rFonts w:ascii="Roboto Light" w:hAnsi="Roboto Light" w:cs="TimesNewRomanPSMT"/>
          <w:sz w:val="24"/>
          <w:szCs w:val="24"/>
          <w:lang w:val="az-Latn-AZ"/>
        </w:rPr>
        <w:t>2. Ashley said that she doesn't feel very well.</w:t>
      </w:r>
    </w:p>
    <w:p w:rsidR="00866CDA" w:rsidRPr="00866CDA" w:rsidRDefault="00866CDA" w:rsidP="00866CD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866CDA">
        <w:rPr>
          <w:rFonts w:ascii="Roboto Light" w:hAnsi="Roboto Light" w:cs="TimesNewRomanPSMT"/>
          <w:sz w:val="24"/>
          <w:szCs w:val="24"/>
          <w:lang w:val="az-Latn-AZ"/>
        </w:rPr>
        <w:t>3. My grandparents told that they w</w:t>
      </w:r>
      <w:r w:rsidR="00E24601">
        <w:rPr>
          <w:rFonts w:ascii="Roboto Light" w:hAnsi="Roboto Light" w:cs="TimesNewRomanPSMT"/>
          <w:sz w:val="24"/>
          <w:szCs w:val="24"/>
          <w:lang w:val="az-Latn-AZ"/>
        </w:rPr>
        <w:t>ill</w:t>
      </w:r>
      <w:r w:rsidRPr="00866CDA">
        <w:rPr>
          <w:rFonts w:ascii="Roboto Light" w:hAnsi="Roboto Light" w:cs="TimesNewRomanPSMT"/>
          <w:sz w:val="24"/>
          <w:szCs w:val="24"/>
          <w:lang w:val="az-Latn-AZ"/>
        </w:rPr>
        <w:t xml:space="preserve"> come</w:t>
      </w:r>
      <w:r w:rsidR="00E24601">
        <w:rPr>
          <w:rFonts w:ascii="Roboto Light" w:hAnsi="Roboto Light" w:cs="TimesNewRomanPSMT"/>
          <w:sz w:val="24"/>
          <w:szCs w:val="24"/>
          <w:lang w:val="az-Latn-AZ"/>
        </w:rPr>
        <w:t xml:space="preserve"> </w:t>
      </w:r>
      <w:r w:rsidRPr="00866CDA">
        <w:rPr>
          <w:rFonts w:ascii="Roboto Light" w:hAnsi="Roboto Light" w:cs="TimesNewRomanPSMT"/>
          <w:sz w:val="24"/>
          <w:szCs w:val="24"/>
          <w:lang w:val="az-Latn-AZ"/>
        </w:rPr>
        <w:t>home late.</w:t>
      </w:r>
    </w:p>
    <w:p w:rsidR="00866CDA" w:rsidRPr="00866CDA" w:rsidRDefault="00866CDA" w:rsidP="00866CD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866CDA">
        <w:rPr>
          <w:rFonts w:ascii="Roboto Light" w:hAnsi="Roboto Light" w:cs="TimesNewRomanPSMT"/>
          <w:sz w:val="24"/>
          <w:szCs w:val="24"/>
          <w:lang w:val="az-Latn-AZ"/>
        </w:rPr>
        <w:t>4. Helen said that she has to go abroad to do a</w:t>
      </w:r>
      <w:r w:rsidR="00E24601">
        <w:rPr>
          <w:rFonts w:ascii="Roboto Light" w:hAnsi="Roboto Light" w:cs="TimesNewRomanPSMT"/>
          <w:sz w:val="24"/>
          <w:szCs w:val="24"/>
          <w:lang w:val="az-Latn-AZ"/>
        </w:rPr>
        <w:t xml:space="preserve"> </w:t>
      </w:r>
      <w:r w:rsidRPr="00866CDA">
        <w:rPr>
          <w:rFonts w:ascii="Roboto Light" w:hAnsi="Roboto Light" w:cs="TimesNewRomanPSMT"/>
          <w:sz w:val="24"/>
          <w:szCs w:val="24"/>
          <w:lang w:val="az-Latn-AZ"/>
        </w:rPr>
        <w:t>medicine course there.</w:t>
      </w:r>
    </w:p>
    <w:p w:rsidR="00866CDA" w:rsidRPr="00866CDA" w:rsidRDefault="00866CDA" w:rsidP="00866CD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866CDA">
        <w:rPr>
          <w:rFonts w:ascii="Roboto Light" w:hAnsi="Roboto Light" w:cs="TimesNewRomanPSMT"/>
          <w:sz w:val="24"/>
          <w:szCs w:val="24"/>
          <w:lang w:val="az-Latn-AZ"/>
        </w:rPr>
        <w:t>5. What did she t</w:t>
      </w:r>
      <w:r w:rsidR="00E24601">
        <w:rPr>
          <w:rFonts w:ascii="Roboto Light" w:hAnsi="Roboto Light" w:cs="TimesNewRomanPSMT"/>
          <w:sz w:val="24"/>
          <w:szCs w:val="24"/>
          <w:lang w:val="az-Latn-AZ"/>
        </w:rPr>
        <w:t>old</w:t>
      </w:r>
      <w:r w:rsidRPr="00866CDA">
        <w:rPr>
          <w:rFonts w:ascii="Roboto Light" w:hAnsi="Roboto Light" w:cs="TimesNewRomanPSMT"/>
          <w:sz w:val="24"/>
          <w:szCs w:val="24"/>
          <w:lang w:val="az-Latn-AZ"/>
        </w:rPr>
        <w:t xml:space="preserve"> you?</w:t>
      </w:r>
    </w:p>
    <w:p w:rsidR="00866CDA" w:rsidRPr="00866CDA" w:rsidRDefault="00866CDA" w:rsidP="00866CD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866CDA">
        <w:rPr>
          <w:rFonts w:ascii="Roboto Light" w:hAnsi="Roboto Light" w:cs="TimesNewRomanPSMT"/>
          <w:sz w:val="24"/>
          <w:szCs w:val="24"/>
          <w:lang w:val="az-Latn-AZ"/>
        </w:rPr>
        <w:t>6. Sally said she has preferred tea to coffee.</w:t>
      </w:r>
    </w:p>
    <w:p w:rsidR="00866CDA" w:rsidRPr="00866CDA" w:rsidRDefault="00866CDA" w:rsidP="00866CD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866CDA">
        <w:rPr>
          <w:rFonts w:ascii="Roboto Light" w:hAnsi="Roboto Light" w:cs="TimesNewRomanPSMT"/>
          <w:sz w:val="24"/>
          <w:szCs w:val="24"/>
          <w:lang w:val="az-Latn-AZ"/>
        </w:rPr>
        <w:t>7. H</w:t>
      </w:r>
      <w:r w:rsidR="00E24601">
        <w:rPr>
          <w:rFonts w:ascii="Roboto Light" w:hAnsi="Roboto Light" w:cs="TimesNewRomanPSMT"/>
          <w:sz w:val="24"/>
          <w:szCs w:val="24"/>
          <w:lang w:val="az-Latn-AZ"/>
        </w:rPr>
        <w:t>elen</w:t>
      </w:r>
      <w:r w:rsidRPr="00866CDA">
        <w:rPr>
          <w:rFonts w:ascii="Roboto Light" w:hAnsi="Roboto Light" w:cs="TimesNewRomanPSMT"/>
          <w:sz w:val="24"/>
          <w:szCs w:val="24"/>
          <w:lang w:val="az-Latn-AZ"/>
        </w:rPr>
        <w:t xml:space="preserve"> told us that she </w:t>
      </w:r>
      <w:r w:rsidR="00E24601">
        <w:rPr>
          <w:rFonts w:ascii="Roboto Light" w:hAnsi="Roboto Light" w:cs="TimesNewRomanPSMT"/>
          <w:sz w:val="24"/>
          <w:szCs w:val="24"/>
          <w:lang w:val="az-Latn-AZ"/>
        </w:rPr>
        <w:t>will be</w:t>
      </w:r>
      <w:r w:rsidRPr="00866CDA">
        <w:rPr>
          <w:rFonts w:ascii="Roboto Light" w:hAnsi="Roboto Light" w:cs="TimesNewRomanPSMT"/>
          <w:sz w:val="24"/>
          <w:szCs w:val="24"/>
          <w:lang w:val="az-Latn-AZ"/>
        </w:rPr>
        <w:t xml:space="preserve"> </w:t>
      </w:r>
      <w:r w:rsidR="00E24601">
        <w:rPr>
          <w:rFonts w:ascii="Roboto Light" w:hAnsi="Roboto Light" w:cs="TimesNewRomanPSMT"/>
          <w:sz w:val="24"/>
          <w:szCs w:val="24"/>
          <w:lang w:val="az-Latn-AZ"/>
        </w:rPr>
        <w:t>unable</w:t>
      </w:r>
      <w:r w:rsidRPr="00866CDA">
        <w:rPr>
          <w:rFonts w:ascii="Roboto Light" w:hAnsi="Roboto Light" w:cs="TimesNewRomanPSMT"/>
          <w:sz w:val="24"/>
          <w:szCs w:val="24"/>
          <w:lang w:val="az-Latn-AZ"/>
        </w:rPr>
        <w:t xml:space="preserve"> </w:t>
      </w:r>
      <w:r w:rsidR="00E24601">
        <w:rPr>
          <w:rFonts w:ascii="Roboto Light" w:hAnsi="Roboto Light" w:cs="TimesNewRomanPSMT"/>
          <w:sz w:val="24"/>
          <w:szCs w:val="24"/>
          <w:lang w:val="az-Latn-AZ"/>
        </w:rPr>
        <w:t xml:space="preserve">to be </w:t>
      </w:r>
      <w:r w:rsidRPr="00866CDA">
        <w:rPr>
          <w:rFonts w:ascii="Roboto Light" w:hAnsi="Roboto Light" w:cs="TimesNewRomanPSMT"/>
          <w:sz w:val="24"/>
          <w:szCs w:val="24"/>
          <w:lang w:val="az-Latn-AZ"/>
        </w:rPr>
        <w:t>at work</w:t>
      </w:r>
      <w:r w:rsidR="00E24601">
        <w:rPr>
          <w:rFonts w:ascii="Roboto Light" w:hAnsi="Roboto Light" w:cs="TimesNewRomanPSMT"/>
          <w:sz w:val="24"/>
          <w:szCs w:val="24"/>
          <w:lang w:val="az-Latn-AZ"/>
        </w:rPr>
        <w:t xml:space="preserve"> </w:t>
      </w:r>
      <w:r w:rsidRPr="00866CDA">
        <w:rPr>
          <w:rFonts w:ascii="Roboto Light" w:hAnsi="Roboto Light" w:cs="TimesNewRomanPSMT"/>
          <w:sz w:val="24"/>
          <w:szCs w:val="24"/>
          <w:lang w:val="az-Latn-AZ"/>
        </w:rPr>
        <w:t>till 7 p.m.</w:t>
      </w:r>
    </w:p>
    <w:p w:rsidR="00866CDA" w:rsidRPr="00866CDA" w:rsidRDefault="00866CDA" w:rsidP="00866CD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866CDA">
        <w:rPr>
          <w:rFonts w:ascii="Roboto Light" w:hAnsi="Roboto Light" w:cs="TimesNewRomanPSMT"/>
          <w:sz w:val="24"/>
          <w:szCs w:val="24"/>
          <w:lang w:val="az-Latn-AZ"/>
        </w:rPr>
        <w:t>8. It was late and he said he has to go.</w:t>
      </w:r>
    </w:p>
    <w:p w:rsidR="00866CDA" w:rsidRPr="00866CDA" w:rsidRDefault="00866CDA" w:rsidP="00866CD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866CDA">
        <w:rPr>
          <w:rFonts w:ascii="Roboto Light" w:hAnsi="Roboto Light" w:cs="TimesNewRomanPSMT"/>
          <w:sz w:val="24"/>
          <w:szCs w:val="24"/>
          <w:lang w:val="az-Latn-AZ"/>
        </w:rPr>
        <w:t xml:space="preserve">9. Jane said that she </w:t>
      </w:r>
      <w:r w:rsidR="00E24601">
        <w:rPr>
          <w:rFonts w:ascii="Roboto Light" w:hAnsi="Roboto Light" w:cs="TimesNewRomanPSMT"/>
          <w:sz w:val="24"/>
          <w:szCs w:val="24"/>
          <w:lang w:val="az-Latn-AZ"/>
        </w:rPr>
        <w:t>can</w:t>
      </w:r>
      <w:r w:rsidRPr="00866CDA">
        <w:rPr>
          <w:rFonts w:ascii="Roboto Light" w:hAnsi="Roboto Light" w:cs="TimesNewRomanPSMT"/>
          <w:sz w:val="24"/>
          <w:szCs w:val="24"/>
          <w:lang w:val="az-Latn-AZ"/>
        </w:rPr>
        <w:t xml:space="preserve"> come back from the</w:t>
      </w:r>
      <w:r w:rsidR="00E24601">
        <w:rPr>
          <w:rFonts w:ascii="Roboto Light" w:hAnsi="Roboto Light" w:cs="TimesNewRomanPSMT"/>
          <w:sz w:val="24"/>
          <w:szCs w:val="24"/>
          <w:lang w:val="az-Latn-AZ"/>
        </w:rPr>
        <w:t xml:space="preserve"> </w:t>
      </w:r>
      <w:r w:rsidRPr="00866CDA">
        <w:rPr>
          <w:rFonts w:ascii="Roboto Light" w:hAnsi="Roboto Light" w:cs="TimesNewRomanPSMT"/>
          <w:sz w:val="24"/>
          <w:szCs w:val="24"/>
          <w:lang w:val="az-Latn-AZ"/>
        </w:rPr>
        <w:t>business trip tomorrow.</w:t>
      </w:r>
    </w:p>
    <w:p w:rsidR="00866CDA" w:rsidRPr="00247ADE" w:rsidRDefault="00866CDA" w:rsidP="00866CD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866CDA">
        <w:rPr>
          <w:rFonts w:ascii="Roboto Light" w:hAnsi="Roboto Light" w:cs="TimesNewRomanPSMT"/>
          <w:sz w:val="24"/>
          <w:szCs w:val="24"/>
          <w:lang w:val="az-Latn-AZ"/>
        </w:rPr>
        <w:t xml:space="preserve">10. I didn't know that you </w:t>
      </w:r>
      <w:r w:rsidR="00E24601">
        <w:rPr>
          <w:rFonts w:ascii="Roboto Light" w:hAnsi="Roboto Light" w:cs="TimesNewRomanPSMT"/>
          <w:sz w:val="24"/>
          <w:szCs w:val="24"/>
          <w:lang w:val="az-Latn-AZ"/>
        </w:rPr>
        <w:t>were</w:t>
      </w:r>
      <w:r w:rsidRPr="00866CDA">
        <w:rPr>
          <w:rFonts w:ascii="Roboto Light" w:hAnsi="Roboto Light" w:cs="TimesNewRomanPSMT"/>
          <w:sz w:val="24"/>
          <w:szCs w:val="24"/>
          <w:lang w:val="az-Latn-AZ"/>
        </w:rPr>
        <w:t xml:space="preserve"> ill last month.</w:t>
      </w:r>
    </w:p>
    <w:p w:rsidR="00247ADE" w:rsidRPr="00247ADE" w:rsidRDefault="00247ADE" w:rsidP="00247AD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sectPr w:rsidR="00247ADE" w:rsidRPr="00247ADE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88" w:rsidRDefault="001D5F88" w:rsidP="00B90FF1">
      <w:pPr>
        <w:spacing w:after="0" w:line="240" w:lineRule="auto"/>
      </w:pPr>
      <w:r>
        <w:separator/>
      </w:r>
    </w:p>
  </w:endnote>
  <w:endnote w:type="continuationSeparator" w:id="0">
    <w:p w:rsidR="001D5F88" w:rsidRDefault="001D5F88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4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88" w:rsidRDefault="001D5F88" w:rsidP="00B90FF1">
      <w:pPr>
        <w:spacing w:after="0" w:line="240" w:lineRule="auto"/>
      </w:pPr>
      <w:r>
        <w:separator/>
      </w:r>
    </w:p>
  </w:footnote>
  <w:footnote w:type="continuationSeparator" w:id="0">
    <w:p w:rsidR="001D5F88" w:rsidRDefault="001D5F88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844"/>
    <w:multiLevelType w:val="hybridMultilevel"/>
    <w:tmpl w:val="3BD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A4D"/>
    <w:multiLevelType w:val="hybridMultilevel"/>
    <w:tmpl w:val="A7E8D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C0A"/>
    <w:multiLevelType w:val="hybridMultilevel"/>
    <w:tmpl w:val="D634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40E"/>
    <w:multiLevelType w:val="hybridMultilevel"/>
    <w:tmpl w:val="DEC0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9A7"/>
    <w:multiLevelType w:val="hybridMultilevel"/>
    <w:tmpl w:val="85A6B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B40"/>
    <w:multiLevelType w:val="hybridMultilevel"/>
    <w:tmpl w:val="EA0E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776F"/>
    <w:multiLevelType w:val="hybridMultilevel"/>
    <w:tmpl w:val="703A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3E4"/>
    <w:multiLevelType w:val="hybridMultilevel"/>
    <w:tmpl w:val="1024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FBC"/>
    <w:multiLevelType w:val="hybridMultilevel"/>
    <w:tmpl w:val="D9C01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6839"/>
    <w:multiLevelType w:val="hybridMultilevel"/>
    <w:tmpl w:val="47D65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C77"/>
    <w:multiLevelType w:val="hybridMultilevel"/>
    <w:tmpl w:val="C01A4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93EDD"/>
    <w:multiLevelType w:val="hybridMultilevel"/>
    <w:tmpl w:val="B3126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0F04"/>
    <w:multiLevelType w:val="hybridMultilevel"/>
    <w:tmpl w:val="5B12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002"/>
    <w:multiLevelType w:val="hybridMultilevel"/>
    <w:tmpl w:val="3516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52878"/>
    <w:multiLevelType w:val="hybridMultilevel"/>
    <w:tmpl w:val="9C82D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344D8"/>
    <w:multiLevelType w:val="hybridMultilevel"/>
    <w:tmpl w:val="A492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82E3F"/>
    <w:multiLevelType w:val="hybridMultilevel"/>
    <w:tmpl w:val="CE1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22AB6"/>
    <w:multiLevelType w:val="hybridMultilevel"/>
    <w:tmpl w:val="95821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74BC"/>
    <w:multiLevelType w:val="hybridMultilevel"/>
    <w:tmpl w:val="393C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64FD"/>
    <w:multiLevelType w:val="hybridMultilevel"/>
    <w:tmpl w:val="3460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E384F"/>
    <w:multiLevelType w:val="hybridMultilevel"/>
    <w:tmpl w:val="F1FE3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06C94"/>
    <w:multiLevelType w:val="hybridMultilevel"/>
    <w:tmpl w:val="7692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421A"/>
    <w:multiLevelType w:val="hybridMultilevel"/>
    <w:tmpl w:val="354A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6F54"/>
    <w:multiLevelType w:val="hybridMultilevel"/>
    <w:tmpl w:val="907A2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36728"/>
    <w:multiLevelType w:val="multilevel"/>
    <w:tmpl w:val="87F4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B14459"/>
    <w:multiLevelType w:val="hybridMultilevel"/>
    <w:tmpl w:val="95AE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D1814"/>
    <w:multiLevelType w:val="hybridMultilevel"/>
    <w:tmpl w:val="FC1A1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0397C"/>
    <w:multiLevelType w:val="hybridMultilevel"/>
    <w:tmpl w:val="21807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31532"/>
    <w:multiLevelType w:val="hybridMultilevel"/>
    <w:tmpl w:val="BB2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31D38"/>
    <w:multiLevelType w:val="hybridMultilevel"/>
    <w:tmpl w:val="55749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E1913"/>
    <w:multiLevelType w:val="hybridMultilevel"/>
    <w:tmpl w:val="5A12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319CD"/>
    <w:multiLevelType w:val="hybridMultilevel"/>
    <w:tmpl w:val="2564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474A"/>
    <w:multiLevelType w:val="hybridMultilevel"/>
    <w:tmpl w:val="6D5CE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71C17"/>
    <w:multiLevelType w:val="hybridMultilevel"/>
    <w:tmpl w:val="A586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B6F3D"/>
    <w:multiLevelType w:val="hybridMultilevel"/>
    <w:tmpl w:val="901CE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33"/>
  </w:num>
  <w:num w:numId="5">
    <w:abstractNumId w:val="29"/>
  </w:num>
  <w:num w:numId="6">
    <w:abstractNumId w:val="17"/>
  </w:num>
  <w:num w:numId="7">
    <w:abstractNumId w:val="8"/>
  </w:num>
  <w:num w:numId="8">
    <w:abstractNumId w:val="27"/>
  </w:num>
  <w:num w:numId="9">
    <w:abstractNumId w:val="23"/>
  </w:num>
  <w:num w:numId="10">
    <w:abstractNumId w:val="16"/>
  </w:num>
  <w:num w:numId="11">
    <w:abstractNumId w:val="11"/>
  </w:num>
  <w:num w:numId="12">
    <w:abstractNumId w:val="26"/>
  </w:num>
  <w:num w:numId="13">
    <w:abstractNumId w:val="30"/>
  </w:num>
  <w:num w:numId="14">
    <w:abstractNumId w:val="9"/>
  </w:num>
  <w:num w:numId="15">
    <w:abstractNumId w:val="20"/>
  </w:num>
  <w:num w:numId="16">
    <w:abstractNumId w:val="10"/>
  </w:num>
  <w:num w:numId="17">
    <w:abstractNumId w:val="32"/>
  </w:num>
  <w:num w:numId="18">
    <w:abstractNumId w:val="4"/>
  </w:num>
  <w:num w:numId="19">
    <w:abstractNumId w:val="14"/>
  </w:num>
  <w:num w:numId="20">
    <w:abstractNumId w:val="13"/>
  </w:num>
  <w:num w:numId="21">
    <w:abstractNumId w:val="0"/>
  </w:num>
  <w:num w:numId="22">
    <w:abstractNumId w:val="28"/>
  </w:num>
  <w:num w:numId="23">
    <w:abstractNumId w:val="7"/>
  </w:num>
  <w:num w:numId="24">
    <w:abstractNumId w:val="22"/>
  </w:num>
  <w:num w:numId="25">
    <w:abstractNumId w:val="15"/>
  </w:num>
  <w:num w:numId="26">
    <w:abstractNumId w:val="31"/>
  </w:num>
  <w:num w:numId="27">
    <w:abstractNumId w:val="34"/>
  </w:num>
  <w:num w:numId="28">
    <w:abstractNumId w:val="3"/>
  </w:num>
  <w:num w:numId="29">
    <w:abstractNumId w:val="6"/>
  </w:num>
  <w:num w:numId="30">
    <w:abstractNumId w:val="12"/>
  </w:num>
  <w:num w:numId="31">
    <w:abstractNumId w:val="18"/>
  </w:num>
  <w:num w:numId="32">
    <w:abstractNumId w:val="1"/>
  </w:num>
  <w:num w:numId="33">
    <w:abstractNumId w:val="24"/>
  </w:num>
  <w:num w:numId="34">
    <w:abstractNumId w:val="2"/>
  </w:num>
  <w:num w:numId="3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04F6E"/>
    <w:rsid w:val="00024887"/>
    <w:rsid w:val="00025A76"/>
    <w:rsid w:val="000337E2"/>
    <w:rsid w:val="000368D4"/>
    <w:rsid w:val="00037010"/>
    <w:rsid w:val="0004496F"/>
    <w:rsid w:val="000603B7"/>
    <w:rsid w:val="0007566F"/>
    <w:rsid w:val="00080FB5"/>
    <w:rsid w:val="00084BC7"/>
    <w:rsid w:val="00093C94"/>
    <w:rsid w:val="000A5F68"/>
    <w:rsid w:val="000B1A90"/>
    <w:rsid w:val="000E451A"/>
    <w:rsid w:val="00100385"/>
    <w:rsid w:val="001332B3"/>
    <w:rsid w:val="00136539"/>
    <w:rsid w:val="001401F0"/>
    <w:rsid w:val="00142233"/>
    <w:rsid w:val="00147387"/>
    <w:rsid w:val="00150B9A"/>
    <w:rsid w:val="0016050A"/>
    <w:rsid w:val="00190882"/>
    <w:rsid w:val="001915CB"/>
    <w:rsid w:val="00194853"/>
    <w:rsid w:val="001A5200"/>
    <w:rsid w:val="001A6FBA"/>
    <w:rsid w:val="001B098B"/>
    <w:rsid w:val="001C5842"/>
    <w:rsid w:val="001D48FA"/>
    <w:rsid w:val="001D5F88"/>
    <w:rsid w:val="001F6A43"/>
    <w:rsid w:val="00232559"/>
    <w:rsid w:val="00240E82"/>
    <w:rsid w:val="002455CC"/>
    <w:rsid w:val="002457CB"/>
    <w:rsid w:val="00247ADE"/>
    <w:rsid w:val="002531F3"/>
    <w:rsid w:val="00285E23"/>
    <w:rsid w:val="002D2218"/>
    <w:rsid w:val="002F0D36"/>
    <w:rsid w:val="003001B1"/>
    <w:rsid w:val="00316E1B"/>
    <w:rsid w:val="003336FB"/>
    <w:rsid w:val="00337758"/>
    <w:rsid w:val="00347244"/>
    <w:rsid w:val="00355A94"/>
    <w:rsid w:val="00357B28"/>
    <w:rsid w:val="003620D8"/>
    <w:rsid w:val="00362C4B"/>
    <w:rsid w:val="003756D1"/>
    <w:rsid w:val="00395E4F"/>
    <w:rsid w:val="003978D0"/>
    <w:rsid w:val="003B4566"/>
    <w:rsid w:val="003D5401"/>
    <w:rsid w:val="003D6B39"/>
    <w:rsid w:val="003F38B6"/>
    <w:rsid w:val="003F6AC0"/>
    <w:rsid w:val="00403077"/>
    <w:rsid w:val="004117D4"/>
    <w:rsid w:val="00420251"/>
    <w:rsid w:val="004246E7"/>
    <w:rsid w:val="00432E8E"/>
    <w:rsid w:val="0044698F"/>
    <w:rsid w:val="004503F7"/>
    <w:rsid w:val="00453B7A"/>
    <w:rsid w:val="00483D64"/>
    <w:rsid w:val="00487653"/>
    <w:rsid w:val="00495303"/>
    <w:rsid w:val="004C06CA"/>
    <w:rsid w:val="004C2B55"/>
    <w:rsid w:val="004E14AD"/>
    <w:rsid w:val="004F4F27"/>
    <w:rsid w:val="00504E3B"/>
    <w:rsid w:val="00507A91"/>
    <w:rsid w:val="005127D2"/>
    <w:rsid w:val="00515443"/>
    <w:rsid w:val="0051784B"/>
    <w:rsid w:val="005271A9"/>
    <w:rsid w:val="005369AD"/>
    <w:rsid w:val="00573D61"/>
    <w:rsid w:val="00575DBC"/>
    <w:rsid w:val="00576F57"/>
    <w:rsid w:val="00577688"/>
    <w:rsid w:val="005A11D3"/>
    <w:rsid w:val="005C4D23"/>
    <w:rsid w:val="005C5945"/>
    <w:rsid w:val="005C6AC6"/>
    <w:rsid w:val="005F2D85"/>
    <w:rsid w:val="005F469B"/>
    <w:rsid w:val="00620894"/>
    <w:rsid w:val="0064474B"/>
    <w:rsid w:val="00675A8D"/>
    <w:rsid w:val="006760B2"/>
    <w:rsid w:val="006900F1"/>
    <w:rsid w:val="006B0973"/>
    <w:rsid w:val="006D3D44"/>
    <w:rsid w:val="006D68C0"/>
    <w:rsid w:val="006E55F1"/>
    <w:rsid w:val="006F3BDF"/>
    <w:rsid w:val="006F7062"/>
    <w:rsid w:val="00712A83"/>
    <w:rsid w:val="00735347"/>
    <w:rsid w:val="00740B51"/>
    <w:rsid w:val="007413A9"/>
    <w:rsid w:val="007433F8"/>
    <w:rsid w:val="0074484E"/>
    <w:rsid w:val="00747A68"/>
    <w:rsid w:val="007517B4"/>
    <w:rsid w:val="00782C6C"/>
    <w:rsid w:val="007B345B"/>
    <w:rsid w:val="007B74C0"/>
    <w:rsid w:val="00802B65"/>
    <w:rsid w:val="008062CC"/>
    <w:rsid w:val="0084758B"/>
    <w:rsid w:val="00866CDA"/>
    <w:rsid w:val="0087327F"/>
    <w:rsid w:val="00884206"/>
    <w:rsid w:val="008A2FCD"/>
    <w:rsid w:val="008B1228"/>
    <w:rsid w:val="008B49B6"/>
    <w:rsid w:val="008B59F8"/>
    <w:rsid w:val="008D3528"/>
    <w:rsid w:val="008D5EBE"/>
    <w:rsid w:val="008F77B1"/>
    <w:rsid w:val="00943D41"/>
    <w:rsid w:val="0096707C"/>
    <w:rsid w:val="00994232"/>
    <w:rsid w:val="00997C02"/>
    <w:rsid w:val="009A5FA8"/>
    <w:rsid w:val="009B0FEF"/>
    <w:rsid w:val="009D5B3E"/>
    <w:rsid w:val="00A05C55"/>
    <w:rsid w:val="00A10527"/>
    <w:rsid w:val="00A11490"/>
    <w:rsid w:val="00A33500"/>
    <w:rsid w:val="00A51B61"/>
    <w:rsid w:val="00A63A90"/>
    <w:rsid w:val="00A67C58"/>
    <w:rsid w:val="00A76940"/>
    <w:rsid w:val="00A77098"/>
    <w:rsid w:val="00A80288"/>
    <w:rsid w:val="00A85CD4"/>
    <w:rsid w:val="00AA2951"/>
    <w:rsid w:val="00AA35C3"/>
    <w:rsid w:val="00AC2737"/>
    <w:rsid w:val="00AC5731"/>
    <w:rsid w:val="00AE5141"/>
    <w:rsid w:val="00AE7E9A"/>
    <w:rsid w:val="00B01131"/>
    <w:rsid w:val="00B15E9B"/>
    <w:rsid w:val="00B23681"/>
    <w:rsid w:val="00B344A4"/>
    <w:rsid w:val="00B70731"/>
    <w:rsid w:val="00B90FF1"/>
    <w:rsid w:val="00BB45CA"/>
    <w:rsid w:val="00BD48DD"/>
    <w:rsid w:val="00BE4F70"/>
    <w:rsid w:val="00BF046B"/>
    <w:rsid w:val="00C22CF1"/>
    <w:rsid w:val="00C5713F"/>
    <w:rsid w:val="00C866DD"/>
    <w:rsid w:val="00C94C4D"/>
    <w:rsid w:val="00CB7C8A"/>
    <w:rsid w:val="00CC348C"/>
    <w:rsid w:val="00CD5163"/>
    <w:rsid w:val="00CD74E8"/>
    <w:rsid w:val="00CE7691"/>
    <w:rsid w:val="00D011ED"/>
    <w:rsid w:val="00D0167F"/>
    <w:rsid w:val="00D07186"/>
    <w:rsid w:val="00D43E37"/>
    <w:rsid w:val="00D54104"/>
    <w:rsid w:val="00D72554"/>
    <w:rsid w:val="00D91746"/>
    <w:rsid w:val="00DA2E19"/>
    <w:rsid w:val="00DA57F8"/>
    <w:rsid w:val="00DA75D9"/>
    <w:rsid w:val="00DB6546"/>
    <w:rsid w:val="00DC39A1"/>
    <w:rsid w:val="00DD27BB"/>
    <w:rsid w:val="00DD6E41"/>
    <w:rsid w:val="00DD7801"/>
    <w:rsid w:val="00DE7C3A"/>
    <w:rsid w:val="00DF1BFF"/>
    <w:rsid w:val="00DF6F50"/>
    <w:rsid w:val="00E07C70"/>
    <w:rsid w:val="00E1236C"/>
    <w:rsid w:val="00E24601"/>
    <w:rsid w:val="00E323E6"/>
    <w:rsid w:val="00E33DF5"/>
    <w:rsid w:val="00E6014B"/>
    <w:rsid w:val="00E633A3"/>
    <w:rsid w:val="00EB03F0"/>
    <w:rsid w:val="00EB6E2C"/>
    <w:rsid w:val="00EC34D2"/>
    <w:rsid w:val="00ED2269"/>
    <w:rsid w:val="00ED79E7"/>
    <w:rsid w:val="00F055AA"/>
    <w:rsid w:val="00F153D6"/>
    <w:rsid w:val="00F34060"/>
    <w:rsid w:val="00F61506"/>
    <w:rsid w:val="00F617C1"/>
    <w:rsid w:val="00F710C7"/>
    <w:rsid w:val="00F7232A"/>
    <w:rsid w:val="00FD220D"/>
    <w:rsid w:val="00FD4EB8"/>
    <w:rsid w:val="00FE0C50"/>
    <w:rsid w:val="00FE4236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E08D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84B4-3414-4A90-82BC-805EB291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26</cp:revision>
  <cp:lastPrinted>2022-02-06T14:57:00Z</cp:lastPrinted>
  <dcterms:created xsi:type="dcterms:W3CDTF">2021-10-19T18:29:00Z</dcterms:created>
  <dcterms:modified xsi:type="dcterms:W3CDTF">2022-05-01T19:44:00Z</dcterms:modified>
</cp:coreProperties>
</file>